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E2AAB91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B30FE5">
        <w:rPr>
          <w:rFonts w:ascii="Open Sans" w:hAnsi="Open Sans" w:cs="Open Sans"/>
          <w:b/>
          <w:bCs/>
          <w:sz w:val="20"/>
          <w:szCs w:val="20"/>
        </w:rPr>
        <w:t>377ª, 378ª, 379ª, 380ª, 381ª e 382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9521F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02/03</w:t>
      </w:r>
      <w:r w:rsidR="00FA3C3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604AE20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2712EA">
        <w:rPr>
          <w:rFonts w:ascii="Open Sans" w:hAnsi="Open Sans" w:cs="Open Sans"/>
          <w:sz w:val="20"/>
          <w:szCs w:val="20"/>
        </w:rPr>
        <w:t>6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BD7A40">
        <w:rPr>
          <w:rFonts w:ascii="Open Sans" w:hAnsi="Open Sans" w:cs="Open Sans"/>
          <w:sz w:val="20"/>
          <w:szCs w:val="20"/>
        </w:rPr>
        <w:t>com</w:t>
      </w:r>
      <w:r w:rsidR="005B7220" w:rsidRPr="00324532">
        <w:rPr>
          <w:rFonts w:ascii="Open Sans" w:hAnsi="Open Sans" w:cs="Open Sans"/>
          <w:sz w:val="20"/>
          <w:szCs w:val="20"/>
        </w:rPr>
        <w:t xml:space="preserve"> ressalvas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E823B9">
        <w:rPr>
          <w:rFonts w:ascii="Open Sans" w:hAnsi="Open Sans" w:cs="Open Sans"/>
          <w:sz w:val="20"/>
          <w:szCs w:val="20"/>
        </w:rPr>
        <w:t>;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75B4993" w14:textId="7C98A9EF" w:rsidR="00F90944" w:rsidRPr="005E719F" w:rsidRDefault="00F90944" w:rsidP="00F9094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21124E">
        <w:rPr>
          <w:rFonts w:ascii="Open Sans" w:hAnsi="Open Sans" w:cs="Open Sans"/>
          <w:sz w:val="20"/>
          <w:szCs w:val="20"/>
        </w:rPr>
        <w:t>a aprovação da alteração do Termo de Securitização para que as convocações de Assembleias Gerais possam ocorrer, a critério da Emissora: (a) mediante publicação de edital em jornal de grande circulação utilizado pela Emissora para a divulgação de suas informações societárias, por 3 (três) vezes em dias consecutivos, com antecedência mínima de 20 (vinte) dias; ou (b) por meio de edital publicado no sítio eletrônico da Emissora, com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C61B12">
        <w:rPr>
          <w:rFonts w:ascii="Open Sans" w:hAnsi="Open Sans" w:cs="Open Sans"/>
          <w:sz w:val="20"/>
          <w:szCs w:val="20"/>
        </w:rPr>
        <w:t>antecedência mínima de 20 (vinte) dias, sem prejuízo do quanto previsto na Resolução CVM 60 a respeito da convocação de Assembleias Gerais</w:t>
      </w:r>
      <w:r>
        <w:rPr>
          <w:rFonts w:ascii="Open Sans" w:hAnsi="Open Sans" w:cs="Open Sans"/>
          <w:sz w:val="20"/>
          <w:szCs w:val="20"/>
        </w:rPr>
        <w:t>.</w:t>
      </w:r>
      <w:r w:rsidRPr="005E719F">
        <w:rPr>
          <w:rFonts w:ascii="Open Sans" w:hAnsi="Open Sans" w:cs="Open Sans"/>
          <w:sz w:val="20"/>
          <w:szCs w:val="20"/>
        </w:rPr>
        <w:t xml:space="preserve"> </w:t>
      </w:r>
    </w:p>
    <w:p w14:paraId="4E749171" w14:textId="77777777" w:rsidR="00E823B9" w:rsidRPr="007A3B89" w:rsidRDefault="00E823B9" w:rsidP="00E823B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8FC8B2B" w14:textId="77777777" w:rsidR="00E823B9" w:rsidRDefault="00E823B9" w:rsidP="00E823B9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5E2601A" w14:textId="07BC2B64" w:rsidR="009D07D5" w:rsidRDefault="00C94583" w:rsidP="009D07D5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8C4A93">
        <w:rPr>
          <w:rFonts w:ascii="Open Sans" w:hAnsi="Open Sans" w:cs="Open Sans"/>
          <w:sz w:val="20"/>
          <w:szCs w:val="20"/>
        </w:rPr>
        <w:t>a autorizaç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 w:rsidR="009D07D5">
        <w:rPr>
          <w:rFonts w:ascii="Open Sans" w:hAnsi="Open Sans" w:cs="Open Sans"/>
          <w:sz w:val="20"/>
          <w:szCs w:val="20"/>
        </w:rPr>
        <w:t>.</w:t>
      </w:r>
      <w:r w:rsidR="009D07D5" w:rsidRPr="005E719F">
        <w:rPr>
          <w:rFonts w:ascii="Open Sans" w:hAnsi="Open Sans" w:cs="Open Sans"/>
          <w:sz w:val="20"/>
          <w:szCs w:val="20"/>
        </w:rPr>
        <w:t xml:space="preserve"> </w:t>
      </w:r>
    </w:p>
    <w:p w14:paraId="3FC7B1C8" w14:textId="77777777" w:rsidR="009D07D5" w:rsidRPr="005E719F" w:rsidRDefault="009D07D5" w:rsidP="009D07D5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88DAFC6" w14:textId="77777777" w:rsidR="009D07D5" w:rsidRPr="007A3B89" w:rsidRDefault="009D07D5" w:rsidP="009D07D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E9CE8D1" w14:textId="77777777" w:rsidR="009D07D5" w:rsidRDefault="009D07D5" w:rsidP="009D07D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0AF83F" w14:textId="77777777" w:rsidR="009D07D5" w:rsidRDefault="009D07D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F301D1B" w14:textId="77777777" w:rsidR="009521F5" w:rsidRDefault="009521F5" w:rsidP="009521F5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43D95A91" w14:textId="77777777" w:rsidR="009521F5" w:rsidRPr="00DC79B2" w:rsidRDefault="009521F5" w:rsidP="009521F5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4744AA4" w14:textId="77777777" w:rsidR="009521F5" w:rsidRPr="00DC79B2" w:rsidRDefault="009521F5" w:rsidP="009521F5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7C602082" w14:textId="77777777" w:rsidR="009521F5" w:rsidRDefault="009521F5" w:rsidP="009521F5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0ECC1E81" w14:textId="77777777" w:rsidR="009521F5" w:rsidRDefault="009521F5" w:rsidP="009521F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7BAF755" w14:textId="77777777" w:rsidR="009521F5" w:rsidRDefault="009521F5" w:rsidP="009521F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F41C2" wp14:editId="607A8D0F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1EB2" w14:textId="77777777" w:rsidR="009521F5" w:rsidRDefault="009521F5" w:rsidP="009521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F41C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444A1EB2" w14:textId="77777777" w:rsidR="009521F5" w:rsidRDefault="009521F5" w:rsidP="009521F5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6F938EB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BD7A40" w:rsidRPr="00BD7A40">
        <w:rPr>
          <w:rFonts w:ascii="Open Sans" w:hAnsi="Open Sans" w:cs="Open Sans"/>
          <w:color w:val="000000" w:themeColor="text1"/>
          <w:sz w:val="20"/>
          <w:szCs w:val="20"/>
        </w:rPr>
        <w:t xml:space="preserve">377ª, 378ª, 379ª, 380ª, 381ª e 382ª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BD7A40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BD7A40" w:rsidRPr="00BD7A40">
        <w:rPr>
          <w:rFonts w:ascii="Open Sans" w:hAnsi="Open Sans" w:cs="Open Sans"/>
          <w:color w:val="000000" w:themeColor="text1"/>
          <w:sz w:val="20"/>
          <w:szCs w:val="20"/>
        </w:rPr>
        <w:t xml:space="preserve">377ª, 378ª, 379ª, 380ª, 381ª e 382ª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3A292C">
        <w:rPr>
          <w:rFonts w:ascii="Open Sans" w:hAnsi="Open Sans" w:cs="Open Sans"/>
          <w:color w:val="000000" w:themeColor="text1"/>
          <w:sz w:val="20"/>
          <w:szCs w:val="20"/>
        </w:rPr>
        <w:t>12/02/2020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B619F7">
        <w:rPr>
          <w:rFonts w:ascii="Open Sans" w:hAnsi="Open Sans" w:cs="Open Sans"/>
          <w:sz w:val="20"/>
          <w:szCs w:val="20"/>
        </w:rPr>
        <w:t>.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pessoa jurídica, (1) último estatuto social ou contrato social consolidado, devidamente registrado na junta comercial competente; (2) documentos societári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9972" w14:textId="77777777" w:rsidR="00363A07" w:rsidRDefault="00363A07" w:rsidP="00421DD1">
      <w:r>
        <w:separator/>
      </w:r>
    </w:p>
  </w:endnote>
  <w:endnote w:type="continuationSeparator" w:id="0">
    <w:p w14:paraId="37512C74" w14:textId="77777777" w:rsidR="00363A07" w:rsidRDefault="00363A07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7CAF5" w14:textId="77777777" w:rsidR="00363A07" w:rsidRDefault="00363A07" w:rsidP="00421DD1">
      <w:r>
        <w:separator/>
      </w:r>
    </w:p>
  </w:footnote>
  <w:footnote w:type="continuationSeparator" w:id="0">
    <w:p w14:paraId="5D3E85F7" w14:textId="77777777" w:rsidR="00363A07" w:rsidRDefault="00363A07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67C1F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A7E60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60E3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06D8"/>
    <w:rsid w:val="002712EA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A07"/>
    <w:rsid w:val="00363BBD"/>
    <w:rsid w:val="00365743"/>
    <w:rsid w:val="00380E67"/>
    <w:rsid w:val="00382222"/>
    <w:rsid w:val="003854BB"/>
    <w:rsid w:val="003955DD"/>
    <w:rsid w:val="003A2265"/>
    <w:rsid w:val="003A233D"/>
    <w:rsid w:val="003A292C"/>
    <w:rsid w:val="003A2AA3"/>
    <w:rsid w:val="003A2EF8"/>
    <w:rsid w:val="003A6F95"/>
    <w:rsid w:val="003B391C"/>
    <w:rsid w:val="003B7E05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E3E9C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12FD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2A36"/>
    <w:rsid w:val="00624069"/>
    <w:rsid w:val="00624D73"/>
    <w:rsid w:val="0063411C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1BE8"/>
    <w:rsid w:val="00933317"/>
    <w:rsid w:val="00945379"/>
    <w:rsid w:val="009459B7"/>
    <w:rsid w:val="00946F8C"/>
    <w:rsid w:val="0094792D"/>
    <w:rsid w:val="00947944"/>
    <w:rsid w:val="009521F5"/>
    <w:rsid w:val="009522C1"/>
    <w:rsid w:val="009528BA"/>
    <w:rsid w:val="009618CF"/>
    <w:rsid w:val="0096205A"/>
    <w:rsid w:val="009620A7"/>
    <w:rsid w:val="00964EFF"/>
    <w:rsid w:val="009710B4"/>
    <w:rsid w:val="00971210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07D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0FE5"/>
    <w:rsid w:val="00B31430"/>
    <w:rsid w:val="00B36D7F"/>
    <w:rsid w:val="00B4515C"/>
    <w:rsid w:val="00B619F7"/>
    <w:rsid w:val="00B63CA6"/>
    <w:rsid w:val="00B679CC"/>
    <w:rsid w:val="00B70208"/>
    <w:rsid w:val="00B715C6"/>
    <w:rsid w:val="00B7705A"/>
    <w:rsid w:val="00B87750"/>
    <w:rsid w:val="00B87E3C"/>
    <w:rsid w:val="00BA27A0"/>
    <w:rsid w:val="00BC2FE8"/>
    <w:rsid w:val="00BC543A"/>
    <w:rsid w:val="00BD7A40"/>
    <w:rsid w:val="00BD7A6F"/>
    <w:rsid w:val="00BF0670"/>
    <w:rsid w:val="00BF7C0A"/>
    <w:rsid w:val="00C01606"/>
    <w:rsid w:val="00C01C0E"/>
    <w:rsid w:val="00C02664"/>
    <w:rsid w:val="00C044ED"/>
    <w:rsid w:val="00C12545"/>
    <w:rsid w:val="00C20E48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4583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8A1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23B9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50484"/>
    <w:rsid w:val="00F62E3C"/>
    <w:rsid w:val="00F70F3C"/>
    <w:rsid w:val="00F730BB"/>
    <w:rsid w:val="00F80A5F"/>
    <w:rsid w:val="00F82D6E"/>
    <w:rsid w:val="00F85F1F"/>
    <w:rsid w:val="00F90944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916</_dlc_DocId>
    <_dlc_DocIdUrl xmlns="63cd3888-6dce-4879-9d02-778ca5cf9668">
      <Url>https://contatofortesec.sharepoint.com/sites/Juridico/_layouts/15/DocIdRedir.aspx?ID=FSV622TP5J5Y-1298124658-151916</Url>
      <Description>FSV622TP5J5Y-1298124658-151916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FFD760-CECE-4814-B21A-50B7B3719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4</cp:revision>
  <cp:lastPrinted>2026-01-02T18:37:00Z</cp:lastPrinted>
  <dcterms:created xsi:type="dcterms:W3CDTF">2026-02-05T20:07:00Z</dcterms:created>
  <dcterms:modified xsi:type="dcterms:W3CDTF">2026-0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afa82e41-10dc-4132-ac9a-6262ca4b72a4</vt:lpwstr>
  </property>
  <property fmtid="{D5CDD505-2E9C-101B-9397-08002B2CF9AE}" pid="5" name="MediaServiceImageTags">
    <vt:lpwstr/>
  </property>
</Properties>
</file>